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0.1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本人市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营销</w:t>
            </w: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</w:rPr>
              <w:t>负责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安路普市场配件等工作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公司通知5月25日开会，24日回公司、会后搭乘赵伟车回黄骅，27日坐车回山东济南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0月19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81736E2"/>
    <w:rsid w:val="1DA42872"/>
    <w:rsid w:val="307729BD"/>
    <w:rsid w:val="4A221C11"/>
    <w:rsid w:val="4DAB6F8F"/>
    <w:rsid w:val="67B7051A"/>
    <w:rsid w:val="6CE332BE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78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0-20T01:37:3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